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林亚东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6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3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8516071440</w:t>
            </w:r>
            <w:r w:rsidR="00EE379D">
              <w:t xml:space="preserve">   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一，2年前端工作经验。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二，熟练掌握BOM、DOM、JavaScript，HTML/HTML5/CSS，Ajax，前端开发框架bootstrap等，熟悉W3C标准；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三、熟悉vue、vue-router、vuex、element ui、 了解git、nui-app、webpack、小程序开发、了解seo，会使用Nginx做接口跨域代理。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web前端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厦门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6-8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不限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福建拓尔通软件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web前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项目二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6—至今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.负责龙岩、厦门、泉州等地方的网站建设；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. 负责网站页面开发工作，还原交互设计与视觉设计稿；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.配合后台开发人员实现网站界面和功能 ；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4. 后期网功能新增、以及维护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厦门柏倍德进出口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web前端（助理）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品牌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8—2018.04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、主要负责网页前端、后台页面开发工作，还原交互设计与视觉设计稿；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、 负责部分网站页面JS动态效果开发、配合后台开发人员进行功能开发；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、 负责制作节日活动页面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泉州市网站开发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6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负责网站页面切图、功能开发等，根据客户需求进行相关修改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 配合后端进行相关功能开发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 再次任职期间，陆续开发泉州市部门网站、漳职学院专题等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部分站点：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 http://rsj.quanzhou.gov.cn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 http://hyyyj.quanzhou.gov.cn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 http://csglj.quanzhou.gov.cn/xxgk/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 http://jtj.quanzhou.gov.cn  等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www.qg.gov.cn/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个人项目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1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、概述：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     项目是基于Vue.js，成品是电脑端的网易云音乐播放器、部分功能实现、已停止更新。 项目的大致流程是Vue-cli构建开发环境，分析需求，设计构思，规划目录结构，开始编码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、数据来源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     数据接口都采用了第三方开源项目：https://github.com/Binaryify/NeteaseCloudMusicApi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、技术栈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     Vue、Vuex、Vue-Router、Vue-cli、Axios、Element-ui、node.js、webpack、等第三方插件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其他个人项目：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 项目是基于nui-app，是类似于记账的小程序,目前还在开发中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 https://github.com/Mradong/huiziBook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music.rexinshimin.cn/recommend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厦门市教育事务受理中心网站群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12—2019.04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与美工一起与客户进行需求沟通，页面风格确认等工作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 负责网站群页面切图、交互效果实现、功能开发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 负责网站群维保、以及后续功能开发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子站点：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 http://jydd.xmedu.cn/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 http://www.ccompag.cn/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 http://xmxxjbjc.xmedu.cn/ 等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s://swsl.xmedu.cn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龙岩市政府网站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7—2018.11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负责龙岩市政府网站部分模块开发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 与后台开发同事沟通，进行功能开发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www.longyan.gov.cn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VH手表官网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开发（助理）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8—2018.04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、负责部分网页前端、后台页面开发工作，还原交互设计与视觉设计稿；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、 实现网站页面JS动态效果开发、配合后台开发人员进行功能开发；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、 负责制作节日活动页面等工作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www.vhlondon.cn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福建信息职业技术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工程管理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大专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2—2015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10A" w14:textId="77777777" w:rsidR="005777EB" w:rsidRDefault="005777EB" w:rsidP="00B25F5D">
      <w:r>
        <w:separator/>
      </w:r>
    </w:p>
  </w:endnote>
  <w:endnote w:type="continuationSeparator" w:id="0">
    <w:p w14:paraId="1F8AFD9B" w14:textId="77777777" w:rsidR="005777EB" w:rsidRDefault="005777E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6893" w14:textId="77777777" w:rsidR="005777EB" w:rsidRDefault="005777EB" w:rsidP="00B25F5D">
      <w:r>
        <w:separator/>
      </w:r>
    </w:p>
  </w:footnote>
  <w:footnote w:type="continuationSeparator" w:id="0">
    <w:p w14:paraId="0DE2A569" w14:textId="77777777" w:rsidR="005777EB" w:rsidRDefault="005777E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otnotes" Target="footnotes.xml"/>
    <Relationship Id="rId7" Type="http://schemas.openxmlformats.org/officeDocument/2006/relationships/endnotes" Target="endnotes.xml"/>
    <Relationship Id="rId8" Type="http://schemas.openxmlformats.org/officeDocument/2006/relationships/image" Target="media/image1.png"/>
    <Relationship Id="rId9" Type="http://schemas.openxmlformats.org/officeDocument/2006/relationships/image" Target="media/image2.png"/>
    <Relationship Id="rId10" Type="http://schemas.openxmlformats.org/officeDocument/2006/relationships/image" Target="media/image3.png"/>
	<Relationship Id="rId14" Type="http://schemas.openxmlformats.org/officeDocument/2006/relationships/footer" Target="footer1.xml"/>
	<Relationship Id="rId15" Type="http://schemas.openxmlformats.org/officeDocument/2006/relationships/fontTable" Target="fontTable.xml"/>
	<Relationship Id="rId16" Type="http://schemas.openxmlformats.org/officeDocument/2006/relationships/theme" Target="theme/theme1.xml"/>
	<Relationship Id="rId20" Type="http://schemas.openxmlformats.org/officeDocument/2006/relationships/image" Target="media/weibo.png"/>
	<Relationship Id="rId21" Type="http://schemas.openxmlformats.org/officeDocument/2006/relationships/image" Target="media/zhihu.png"/>
	<Relationship Id="rId22" Type="http://schemas.openxmlformats.org/officeDocument/2006/relationships/image" Target="media/douban.png"/>
	<Relationship Id="rId23" Type="http://schemas.openxmlformats.org/officeDocument/2006/relationships/image" Target="media/Linkedin.png"/>
	<Relationship Id="rId24" Type="http://schemas.openxmlformats.org/officeDocument/2006/relationships/image" Target="media/github.png"/>
	<Relationship Id="rId25" Type="http://schemas.openxmlformats.org/officeDocument/2006/relationships/image" Target="media/csdn.png"/>
	<Relationship Id="rId26" Type="http://schemas.openxmlformats.org/officeDocument/2006/relationships/image" Target="media/dribbble.png"/>
	<Relationship Id="rId27" Type="http://schemas.openxmlformats.org/officeDocument/2006/relationships/image" Target="media/Behance.png"/>
	<Relationship Id="rId28" Type="http://schemas.openxmlformats.org/officeDocument/2006/relationships/image" Target="media/zcool.png"/>
	<Relationship Id="rId29" Type="http://schemas.openxmlformats.org/officeDocument/2006/relationships/image" Target="media/uicn.png"/>
	<Relationship Id="rId30" Type="http://schemas.openxmlformats.org/officeDocument/2006/relationships/image" Target="media/lofter.png"/>
	<Relationship Id="rId31" Type="http://schemas.openxmlformats.org/officeDocument/2006/relationships/image" Target="media/default.png"/>
	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韩 使男</cp:lastModifiedBy>
  <cp:revision>4</cp:revision>
  <cp:lastPrinted>2018-05-21T07:06:00Z</cp:lastPrinted>
  <dcterms:created xsi:type="dcterms:W3CDTF">2018-05-21T08:35:00Z</dcterms:created>
  <dcterms:modified xsi:type="dcterms:W3CDTF">2018-05-21T08:48:00Z</dcterms:modified>
</cp:coreProperties>
</file>